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8B1D8F" w:rsidRPr="0059286D" w:rsidTr="0059286D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1D8F" w:rsidRDefault="008B1D8F" w:rsidP="00D149A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 ФЕДЕРАЦИЙ</w:t>
            </w:r>
          </w:p>
          <w:p w:rsidR="008B1D8F" w:rsidRDefault="008B1D8F" w:rsidP="00D149A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АРИЙ ЭЛ РЕСПУБЛИКА</w:t>
            </w:r>
          </w:p>
          <w:p w:rsidR="008B1D8F" w:rsidRDefault="008B1D8F" w:rsidP="00D149A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«МОРКО МУНИЦИПАЛЬНЫЙ</w:t>
            </w:r>
          </w:p>
          <w:p w:rsidR="008B1D8F" w:rsidRDefault="008B1D8F" w:rsidP="00D149A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РАЙОН» </w:t>
            </w:r>
          </w:p>
          <w:p w:rsidR="008B1D8F" w:rsidRDefault="008B1D8F" w:rsidP="00D149A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«ВОЛАКСОЛА ЯЛКУНДЕМ»  </w:t>
            </w:r>
          </w:p>
          <w:p w:rsidR="008B1D8F" w:rsidRDefault="008B1D8F" w:rsidP="00D149A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УНИЦИПАЛЬНЫЙ</w:t>
            </w:r>
            <w:r>
              <w:rPr>
                <w:b/>
                <w:color w:val="0000FF"/>
                <w:sz w:val="20"/>
                <w:szCs w:val="20"/>
              </w:rPr>
              <w:br/>
              <w:t>ОБРАЗОВАНИЙЫН АДМИНИСТРАЦИЙЖЕ</w:t>
            </w:r>
          </w:p>
          <w:p w:rsidR="008B1D8F" w:rsidRDefault="008B1D8F" w:rsidP="00D149AC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425146, Марий Эл  Республик, Морко район, </w:t>
            </w:r>
            <w:proofErr w:type="spellStart"/>
            <w:r>
              <w:rPr>
                <w:color w:val="0000FF"/>
                <w:sz w:val="20"/>
                <w:szCs w:val="20"/>
              </w:rPr>
              <w:t>Волаксола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ял, Колхозный </w:t>
            </w:r>
            <w:proofErr w:type="spellStart"/>
            <w:r>
              <w:rPr>
                <w:color w:val="0000FF"/>
                <w:sz w:val="20"/>
                <w:szCs w:val="20"/>
              </w:rPr>
              <w:t>урем</w:t>
            </w:r>
            <w:proofErr w:type="spellEnd"/>
            <w:r>
              <w:rPr>
                <w:color w:val="0000FF"/>
                <w:sz w:val="20"/>
                <w:szCs w:val="20"/>
              </w:rPr>
              <w:t>, 4</w:t>
            </w:r>
          </w:p>
          <w:p w:rsidR="008B1D8F" w:rsidRDefault="008B1D8F" w:rsidP="00D149AC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8B1D8F" w:rsidRDefault="008B1D8F" w:rsidP="00D149AC">
            <w:pPr>
              <w:jc w:val="center"/>
              <w:rPr>
                <w:color w:val="0000FF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FF"/>
                <w:sz w:val="20"/>
                <w:szCs w:val="20"/>
              </w:rPr>
              <w:t>Е</w:t>
            </w:r>
            <w:proofErr w:type="gramEnd"/>
            <w:r>
              <w:rPr>
                <w:color w:val="0000FF"/>
                <w:sz w:val="20"/>
                <w:szCs w:val="20"/>
              </w:rPr>
              <w:t>-mail:adm_seb@mail.ru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1D8F" w:rsidRDefault="008B1D8F" w:rsidP="00D149AC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7380" cy="648335"/>
                  <wp:effectExtent l="19050" t="0" r="127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1D8F" w:rsidRDefault="008B1D8F" w:rsidP="00D149A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8B1D8F" w:rsidRDefault="008B1D8F" w:rsidP="00D149A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ЕСПУБЛИКА МАРИЙ ЭЛ</w:t>
            </w:r>
          </w:p>
          <w:p w:rsidR="008B1D8F" w:rsidRDefault="008B1D8F" w:rsidP="00D149A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ОРКИНСКИЙ МУНИЦИПАЛЬНЫЙ РАЙОН</w:t>
            </w:r>
          </w:p>
          <w:p w:rsidR="008B1D8F" w:rsidRDefault="008B1D8F" w:rsidP="00D149A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АДМИНИСТРАЦИЯ</w:t>
            </w:r>
          </w:p>
          <w:p w:rsidR="008B1D8F" w:rsidRDefault="008B1D8F" w:rsidP="00D149A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УНИЦИПАЛЬНОГО ОБРАЗОВАНИЯ «СЕБЕУСАДСКОЕ СЕЛЬСКОЕ ПОСЕЛЕНИЕ»</w:t>
            </w:r>
          </w:p>
          <w:p w:rsidR="008B1D8F" w:rsidRDefault="008B1D8F" w:rsidP="00D149AC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25146, Республика Марий Эл, Моркинский район, д. Себеусад, ул. Колхозная, 4</w:t>
            </w:r>
          </w:p>
          <w:p w:rsidR="008B1D8F" w:rsidRDefault="008B1D8F" w:rsidP="00D149AC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8B1D8F" w:rsidRPr="0059286D" w:rsidRDefault="008B1D8F" w:rsidP="00D149AC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FF"/>
                <w:sz w:val="20"/>
                <w:szCs w:val="20"/>
              </w:rPr>
              <w:t>Е</w:t>
            </w:r>
            <w:proofErr w:type="gramEnd"/>
            <w:r w:rsidRPr="0059286D">
              <w:rPr>
                <w:color w:val="0000FF"/>
                <w:sz w:val="20"/>
                <w:szCs w:val="20"/>
                <w:lang w:val="en-US"/>
              </w:rPr>
              <w:t>-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59286D">
              <w:rPr>
                <w:color w:val="0000FF"/>
                <w:sz w:val="20"/>
                <w:szCs w:val="20"/>
                <w:lang w:val="en-US"/>
              </w:rPr>
              <w:t xml:space="preserve">: 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adm</w:t>
            </w:r>
            <w:r w:rsidRPr="0059286D">
              <w:rPr>
                <w:color w:val="0000FF"/>
                <w:sz w:val="20"/>
                <w:szCs w:val="20"/>
                <w:lang w:val="en-US"/>
              </w:rPr>
              <w:t>_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seb</w:t>
            </w:r>
            <w:r w:rsidRPr="0059286D">
              <w:rPr>
                <w:color w:val="0000FF"/>
                <w:sz w:val="20"/>
                <w:szCs w:val="20"/>
                <w:lang w:val="en-US"/>
              </w:rPr>
              <w:t>@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59286D">
              <w:rPr>
                <w:color w:val="0000FF"/>
                <w:sz w:val="20"/>
                <w:szCs w:val="20"/>
                <w:lang w:val="en-US"/>
              </w:rPr>
              <w:t>.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ru</w:t>
            </w:r>
          </w:p>
        </w:tc>
      </w:tr>
    </w:tbl>
    <w:p w:rsidR="008B1D8F" w:rsidRPr="0059286D" w:rsidRDefault="008B1D8F" w:rsidP="008B1D8F">
      <w:pPr>
        <w:pBdr>
          <w:bottom w:val="single" w:sz="4" w:space="1" w:color="auto"/>
        </w:pBdr>
        <w:rPr>
          <w:sz w:val="16"/>
          <w:szCs w:val="16"/>
          <w:lang w:val="en-US"/>
        </w:rPr>
      </w:pPr>
    </w:p>
    <w:p w:rsidR="008B1D8F" w:rsidRPr="0059286D" w:rsidRDefault="008B1D8F" w:rsidP="008B1D8F">
      <w:pPr>
        <w:rPr>
          <w:sz w:val="18"/>
          <w:szCs w:val="18"/>
          <w:lang w:val="en-US"/>
        </w:rPr>
      </w:pPr>
    </w:p>
    <w:p w:rsidR="008B1D8F" w:rsidRPr="001B5CE3" w:rsidRDefault="008B1D8F" w:rsidP="008B1D8F">
      <w:pPr>
        <w:rPr>
          <w:sz w:val="28"/>
          <w:szCs w:val="28"/>
        </w:rPr>
      </w:pPr>
      <w:r w:rsidRPr="0059286D">
        <w:rPr>
          <w:sz w:val="28"/>
          <w:szCs w:val="28"/>
          <w:lang w:val="en-US"/>
        </w:rPr>
        <w:t xml:space="preserve">        </w:t>
      </w:r>
      <w:r w:rsidRPr="001B5CE3">
        <w:rPr>
          <w:sz w:val="28"/>
          <w:szCs w:val="28"/>
        </w:rPr>
        <w:t xml:space="preserve">№  </w:t>
      </w:r>
      <w:r>
        <w:rPr>
          <w:sz w:val="28"/>
          <w:szCs w:val="28"/>
        </w:rPr>
        <w:t>43</w:t>
      </w:r>
      <w:r w:rsidRPr="001B5CE3">
        <w:rPr>
          <w:sz w:val="28"/>
          <w:szCs w:val="28"/>
        </w:rPr>
        <w:t xml:space="preserve">                                                                           от 0</w:t>
      </w:r>
      <w:r w:rsidR="0059286D">
        <w:rPr>
          <w:sz w:val="28"/>
          <w:szCs w:val="28"/>
        </w:rPr>
        <w:t>5</w:t>
      </w:r>
      <w:r w:rsidRPr="001B5CE3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Pr="001B5CE3">
        <w:rPr>
          <w:sz w:val="28"/>
          <w:szCs w:val="28"/>
        </w:rPr>
        <w:t>я 2019 г.</w:t>
      </w:r>
    </w:p>
    <w:p w:rsidR="008B1D8F" w:rsidRPr="00AC7898" w:rsidRDefault="008B1D8F" w:rsidP="008B1D8F">
      <w:pPr>
        <w:jc w:val="center"/>
        <w:rPr>
          <w:b/>
          <w:sz w:val="28"/>
          <w:szCs w:val="28"/>
        </w:rPr>
      </w:pPr>
    </w:p>
    <w:p w:rsidR="008B1D8F" w:rsidRPr="00AC7898" w:rsidRDefault="008B1D8F" w:rsidP="008B1D8F">
      <w:pPr>
        <w:jc w:val="center"/>
        <w:rPr>
          <w:b/>
          <w:sz w:val="28"/>
          <w:szCs w:val="28"/>
        </w:rPr>
      </w:pPr>
    </w:p>
    <w:p w:rsidR="008B1D8F" w:rsidRPr="00AC7898" w:rsidRDefault="008B1D8F" w:rsidP="008B1D8F">
      <w:pPr>
        <w:jc w:val="center"/>
        <w:rPr>
          <w:b/>
          <w:sz w:val="28"/>
          <w:szCs w:val="28"/>
        </w:rPr>
      </w:pPr>
    </w:p>
    <w:p w:rsidR="008B1D8F" w:rsidRPr="00AC7898" w:rsidRDefault="008B1D8F" w:rsidP="008B1D8F">
      <w:pPr>
        <w:jc w:val="center"/>
        <w:rPr>
          <w:b/>
          <w:sz w:val="28"/>
          <w:szCs w:val="28"/>
        </w:rPr>
      </w:pPr>
      <w:r w:rsidRPr="00AC7898">
        <w:rPr>
          <w:b/>
          <w:sz w:val="28"/>
          <w:szCs w:val="28"/>
        </w:rPr>
        <w:t>ПОСТАНОВЛЕНИЕ</w:t>
      </w:r>
    </w:p>
    <w:p w:rsidR="008B1D8F" w:rsidRPr="00AC7898" w:rsidRDefault="008B1D8F" w:rsidP="008B1D8F">
      <w:pPr>
        <w:jc w:val="center"/>
        <w:rPr>
          <w:b/>
          <w:sz w:val="28"/>
          <w:szCs w:val="28"/>
        </w:rPr>
      </w:pPr>
    </w:p>
    <w:p w:rsidR="008B1D8F" w:rsidRPr="00AC7898" w:rsidRDefault="008B1D8F" w:rsidP="008B1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№ 39 от 07 июня 2019 года</w:t>
      </w:r>
    </w:p>
    <w:p w:rsidR="000E03F6" w:rsidRPr="00AC7898" w:rsidRDefault="000E03F6" w:rsidP="000E0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присвоении адреса объектам недвижимости»</w:t>
      </w:r>
    </w:p>
    <w:p w:rsidR="000E03F6" w:rsidRPr="00AC7898" w:rsidRDefault="000E03F6" w:rsidP="000E03F6">
      <w:pPr>
        <w:jc w:val="center"/>
        <w:rPr>
          <w:b/>
          <w:sz w:val="28"/>
          <w:szCs w:val="28"/>
        </w:rPr>
      </w:pPr>
    </w:p>
    <w:p w:rsidR="008B1D8F" w:rsidRPr="00AC7898" w:rsidRDefault="008B1D8F" w:rsidP="008B1D8F">
      <w:pPr>
        <w:jc w:val="center"/>
        <w:rPr>
          <w:b/>
          <w:sz w:val="28"/>
          <w:szCs w:val="28"/>
        </w:rPr>
      </w:pPr>
    </w:p>
    <w:p w:rsidR="008B1D8F" w:rsidRPr="006F649C" w:rsidRDefault="008B1D8F" w:rsidP="008B1D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7898">
        <w:rPr>
          <w:sz w:val="28"/>
          <w:szCs w:val="28"/>
        </w:rPr>
        <w:tab/>
      </w:r>
      <w:proofErr w:type="gramStart"/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6F649C">
        <w:rPr>
          <w:rFonts w:ascii="Times New Roman" w:hAnsi="Times New Roman" w:cs="Times New Roman"/>
          <w:b w:val="0"/>
          <w:bCs w:val="0"/>
          <w:color w:val="22272F"/>
          <w:sz w:val="30"/>
          <w:szCs w:val="30"/>
          <w:shd w:val="clear" w:color="auto" w:fill="FFFFFF"/>
        </w:rPr>
        <w:t xml:space="preserve"> </w:t>
      </w:r>
      <w:r w:rsidRPr="0010228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становлением Правительства РФ от 19 ноября 2014 г. N 1221</w:t>
      </w:r>
      <w:r w:rsidRPr="00102289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10228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"Об утверждении Правил присвоения, изменения и аннулирования адресов",</w:t>
      </w:r>
      <w:r w:rsidRPr="001022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«</w:t>
      </w:r>
      <w:r>
        <w:rPr>
          <w:rFonts w:ascii="Times New Roman" w:hAnsi="Times New Roman" w:cs="Times New Roman"/>
          <w:b w:val="0"/>
          <w:sz w:val="28"/>
          <w:szCs w:val="28"/>
        </w:rPr>
        <w:t>Себеусад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ское сельское поселение» № </w:t>
      </w:r>
      <w:r>
        <w:rPr>
          <w:rFonts w:ascii="Times New Roman" w:hAnsi="Times New Roman" w:cs="Times New Roman"/>
          <w:b w:val="0"/>
          <w:sz w:val="28"/>
          <w:szCs w:val="28"/>
        </w:rPr>
        <w:t>52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 w:val="0"/>
          <w:sz w:val="28"/>
          <w:szCs w:val="28"/>
        </w:rPr>
        <w:t>6 августа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равил п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>рисво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>, 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 и аннулиров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 адресов </w:t>
      </w:r>
      <w:r>
        <w:rPr>
          <w:rFonts w:ascii="Times New Roman" w:hAnsi="Times New Roman" w:cs="Times New Roman"/>
          <w:b w:val="0"/>
          <w:sz w:val="28"/>
          <w:szCs w:val="28"/>
        </w:rPr>
        <w:t>на территории Себеусадского сель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 w:val="0"/>
          <w:sz w:val="28"/>
          <w:szCs w:val="28"/>
        </w:rPr>
        <w:t>Себеусад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ское сельское поселение»  </w:t>
      </w:r>
      <w:proofErr w:type="gramStart"/>
      <w:r w:rsidRPr="006F649C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Е Т:</w:t>
      </w:r>
    </w:p>
    <w:p w:rsidR="008B1D8F" w:rsidRDefault="008B1D8F" w:rsidP="008B1D8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9D7C9A">
        <w:rPr>
          <w:sz w:val="28"/>
          <w:szCs w:val="28"/>
        </w:rPr>
        <w:t>ы</w:t>
      </w:r>
      <w:r>
        <w:rPr>
          <w:sz w:val="28"/>
          <w:szCs w:val="28"/>
        </w:rPr>
        <w:t xml:space="preserve"> 6, 7  Приложения  </w:t>
      </w:r>
      <w:r w:rsidR="000E03F6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276"/>
        <w:gridCol w:w="1134"/>
        <w:gridCol w:w="1276"/>
        <w:gridCol w:w="1275"/>
        <w:gridCol w:w="1134"/>
        <w:gridCol w:w="993"/>
        <w:gridCol w:w="2409"/>
      </w:tblGrid>
      <w:tr w:rsidR="008B1D8F" w:rsidTr="00D149AC">
        <w:trPr>
          <w:trHeight w:val="26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1D8F" w:rsidRDefault="008B1D8F" w:rsidP="00D149AC">
            <w:pPr>
              <w:rPr>
                <w:szCs w:val="28"/>
              </w:rPr>
            </w:pPr>
            <w:r>
              <w:rPr>
                <w:szCs w:val="28"/>
              </w:rPr>
              <w:t xml:space="preserve">№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8F" w:rsidRDefault="008B1D8F" w:rsidP="00D149AC">
            <w:pPr>
              <w:rPr>
                <w:szCs w:val="28"/>
              </w:rPr>
            </w:pPr>
            <w:r>
              <w:rPr>
                <w:szCs w:val="28"/>
              </w:rPr>
              <w:t>Объект недвижимости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8F" w:rsidRDefault="008B1D8F" w:rsidP="00D149AC">
            <w:pPr>
              <w:jc w:val="center"/>
              <w:rPr>
                <w:szCs w:val="28"/>
              </w:rPr>
            </w:pPr>
          </w:p>
          <w:p w:rsidR="008B1D8F" w:rsidRDefault="008B1D8F" w:rsidP="00D149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</w:tr>
      <w:tr w:rsidR="008B1D8F" w:rsidTr="00D149AC">
        <w:trPr>
          <w:trHeight w:val="15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8F" w:rsidRDefault="008B1D8F" w:rsidP="00D149AC">
            <w:pPr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D8F" w:rsidRDefault="008B1D8F" w:rsidP="00D149AC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8F" w:rsidRDefault="008B1D8F" w:rsidP="00D149AC">
            <w:pPr>
              <w:rPr>
                <w:szCs w:val="28"/>
              </w:rPr>
            </w:pPr>
            <w:r>
              <w:rPr>
                <w:szCs w:val="28"/>
              </w:rPr>
              <w:t>су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8F" w:rsidRDefault="008B1D8F" w:rsidP="00D149AC">
            <w:pPr>
              <w:rPr>
                <w:szCs w:val="28"/>
              </w:rPr>
            </w:pPr>
            <w:r>
              <w:rPr>
                <w:szCs w:val="28"/>
              </w:rPr>
              <w:t>муниципальн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8F" w:rsidRDefault="008B1D8F" w:rsidP="00D149AC">
            <w:pPr>
              <w:rPr>
                <w:szCs w:val="28"/>
              </w:rPr>
            </w:pPr>
            <w:r>
              <w:rPr>
                <w:szCs w:val="28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8F" w:rsidRDefault="008B1D8F" w:rsidP="00D149AC">
            <w:pPr>
              <w:rPr>
                <w:szCs w:val="28"/>
              </w:rPr>
            </w:pPr>
            <w:r>
              <w:rPr>
                <w:szCs w:val="28"/>
              </w:rPr>
              <w:t>населенного пун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8F" w:rsidRDefault="008B1D8F" w:rsidP="00D149AC">
            <w:pPr>
              <w:rPr>
                <w:szCs w:val="28"/>
              </w:rPr>
            </w:pPr>
            <w:r>
              <w:rPr>
                <w:szCs w:val="28"/>
              </w:rPr>
              <w:t>улиц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8F" w:rsidRDefault="008B1D8F" w:rsidP="00D149A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участки</w:t>
            </w:r>
          </w:p>
        </w:tc>
      </w:tr>
      <w:tr w:rsidR="008B1D8F" w:rsidTr="00D149AC">
        <w:trPr>
          <w:trHeight w:val="24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8F" w:rsidRPr="008B1D8F" w:rsidRDefault="008B1D8F" w:rsidP="00D149AC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8F" w:rsidRDefault="008B1D8F" w:rsidP="00D149AC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8F" w:rsidRDefault="008B1D8F" w:rsidP="00D149AC">
            <w:pPr>
              <w:rPr>
                <w:szCs w:val="28"/>
              </w:rPr>
            </w:pPr>
            <w:r>
              <w:rPr>
                <w:szCs w:val="28"/>
              </w:rPr>
              <w:t>Республика Марий Э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8F" w:rsidRDefault="008B1D8F" w:rsidP="00D149AC">
            <w:pPr>
              <w:rPr>
                <w:szCs w:val="28"/>
              </w:rPr>
            </w:pPr>
            <w:r>
              <w:rPr>
                <w:szCs w:val="28"/>
              </w:rPr>
              <w:t>Моркинский муниципальный рай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8F" w:rsidRDefault="008B1D8F" w:rsidP="00D149AC">
            <w:pPr>
              <w:rPr>
                <w:szCs w:val="28"/>
              </w:rPr>
            </w:pPr>
            <w:r>
              <w:rPr>
                <w:szCs w:val="28"/>
              </w:rPr>
              <w:t>Себеусад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8F" w:rsidRPr="008B1D8F" w:rsidRDefault="008B1D8F" w:rsidP="00D149AC">
            <w:pPr>
              <w:rPr>
                <w:szCs w:val="28"/>
              </w:rPr>
            </w:pPr>
            <w:r>
              <w:rPr>
                <w:szCs w:val="28"/>
              </w:rPr>
              <w:t xml:space="preserve">деревня </w:t>
            </w:r>
            <w:r>
              <w:rPr>
                <w:b/>
                <w:szCs w:val="28"/>
              </w:rPr>
              <w:t xml:space="preserve">Нурумбал </w:t>
            </w: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Весьшургинский</w:t>
            </w:r>
            <w:proofErr w:type="spellEnd"/>
            <w:r>
              <w:rPr>
                <w:szCs w:val="28"/>
              </w:rPr>
              <w:t xml:space="preserve"> с/с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8F" w:rsidRDefault="008B1D8F" w:rsidP="00D149A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Нурумбаль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8F" w:rsidRDefault="008B1D8F" w:rsidP="00D149AC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1, 2, 3, 4, 5, 6, 6а, 7, 8, 9, 10, 11, 12, 13, 14, 15, 16, 17, 18, 19, 21, 22, 23, 24, 26, 27, 28, 29, 30, 31, 32, 33, 34, 35, 36, 37, 38, 39, 40, 41, 41а, 42, 43, 44, 45, 46, 47, 48, 49, 50, 51, 52, 53, 54, 55, 56, 57, 58, 60, 62</w:t>
            </w:r>
            <w:proofErr w:type="gramEnd"/>
            <w:r>
              <w:rPr>
                <w:szCs w:val="28"/>
              </w:rPr>
              <w:t>, 64</w:t>
            </w:r>
          </w:p>
        </w:tc>
      </w:tr>
      <w:tr w:rsidR="008B1D8F" w:rsidTr="00D149AC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8F" w:rsidRPr="008B1D8F" w:rsidRDefault="008B1D8F" w:rsidP="00D149AC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8F" w:rsidRDefault="008B1D8F" w:rsidP="00D149AC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8F" w:rsidRDefault="008B1D8F" w:rsidP="00D149AC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8F" w:rsidRDefault="008B1D8F" w:rsidP="00D149AC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8F" w:rsidRDefault="008B1D8F" w:rsidP="00D149AC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8F" w:rsidRPr="007B4789" w:rsidRDefault="008B1D8F" w:rsidP="00D149AC">
            <w:pPr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8F" w:rsidRDefault="008B1D8F" w:rsidP="00D149A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омплекс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8F" w:rsidRDefault="008B1D8F" w:rsidP="00D149A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8B1D8F" w:rsidRDefault="008B1D8F" w:rsidP="008B1D8F">
      <w:pPr>
        <w:jc w:val="both"/>
        <w:rPr>
          <w:sz w:val="28"/>
          <w:szCs w:val="28"/>
        </w:rPr>
      </w:pPr>
    </w:p>
    <w:p w:rsidR="008B1D8F" w:rsidRPr="00E50BE4" w:rsidRDefault="008B1D8F" w:rsidP="008B1D8F">
      <w:pPr>
        <w:jc w:val="both"/>
        <w:rPr>
          <w:sz w:val="28"/>
          <w:szCs w:val="28"/>
        </w:rPr>
      </w:pPr>
    </w:p>
    <w:p w:rsidR="008B1D8F" w:rsidRDefault="008B1D8F" w:rsidP="008B1D8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8B1D8F" w:rsidRDefault="008B1D8F" w:rsidP="008B1D8F">
      <w:pPr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B1D8F" w:rsidRPr="00AC7898" w:rsidRDefault="008B1D8F" w:rsidP="008B1D8F">
      <w:pPr>
        <w:jc w:val="both"/>
        <w:rPr>
          <w:sz w:val="28"/>
          <w:szCs w:val="28"/>
        </w:rPr>
      </w:pPr>
    </w:p>
    <w:p w:rsidR="008B1D8F" w:rsidRPr="00AC7898" w:rsidRDefault="008B1D8F" w:rsidP="008B1D8F">
      <w:pPr>
        <w:ind w:firstLine="708"/>
        <w:jc w:val="both"/>
        <w:rPr>
          <w:sz w:val="28"/>
          <w:szCs w:val="28"/>
        </w:rPr>
      </w:pPr>
    </w:p>
    <w:p w:rsidR="008B1D8F" w:rsidRPr="00AC7898" w:rsidRDefault="008B1D8F" w:rsidP="008B1D8F">
      <w:pPr>
        <w:ind w:firstLine="708"/>
        <w:jc w:val="both"/>
        <w:rPr>
          <w:sz w:val="28"/>
          <w:szCs w:val="28"/>
        </w:rPr>
      </w:pPr>
    </w:p>
    <w:p w:rsidR="008B1D8F" w:rsidRPr="00AC7898" w:rsidRDefault="008B1D8F" w:rsidP="008B1D8F">
      <w:pPr>
        <w:jc w:val="both"/>
        <w:rPr>
          <w:sz w:val="28"/>
          <w:szCs w:val="28"/>
        </w:rPr>
      </w:pPr>
      <w:r w:rsidRPr="00AC7898">
        <w:rPr>
          <w:sz w:val="28"/>
          <w:szCs w:val="28"/>
        </w:rPr>
        <w:t xml:space="preserve">Глава администрации </w:t>
      </w:r>
    </w:p>
    <w:p w:rsidR="008B1D8F" w:rsidRPr="00F154F4" w:rsidRDefault="008B1D8F" w:rsidP="008B1D8F">
      <w:pPr>
        <w:jc w:val="both"/>
      </w:pPr>
      <w:r w:rsidRPr="00AC7898">
        <w:rPr>
          <w:sz w:val="28"/>
          <w:szCs w:val="28"/>
        </w:rPr>
        <w:t>Себеусадского сельского поселения                                             Михайлов В.И.</w:t>
      </w:r>
    </w:p>
    <w:p w:rsidR="008B1D8F" w:rsidRDefault="008B1D8F" w:rsidP="008B1D8F"/>
    <w:p w:rsidR="00A86133" w:rsidRDefault="00A86133" w:rsidP="009D7C9A"/>
    <w:sectPr w:rsidR="00A86133" w:rsidSect="008B1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84B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AE3EB7"/>
    <w:multiLevelType w:val="hybridMultilevel"/>
    <w:tmpl w:val="CDF8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4AC3F63"/>
    <w:multiLevelType w:val="hybridMultilevel"/>
    <w:tmpl w:val="4A3C5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F7AEC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72B1415A"/>
    <w:multiLevelType w:val="hybridMultilevel"/>
    <w:tmpl w:val="0A3E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64571"/>
    <w:rsid w:val="000246C3"/>
    <w:rsid w:val="00064571"/>
    <w:rsid w:val="000949EE"/>
    <w:rsid w:val="00095FE4"/>
    <w:rsid w:val="000D2C14"/>
    <w:rsid w:val="000E03F6"/>
    <w:rsid w:val="00112972"/>
    <w:rsid w:val="001B5CE3"/>
    <w:rsid w:val="001F6AF5"/>
    <w:rsid w:val="00276A1E"/>
    <w:rsid w:val="00292E3F"/>
    <w:rsid w:val="002D5F96"/>
    <w:rsid w:val="002E209F"/>
    <w:rsid w:val="00304B93"/>
    <w:rsid w:val="0034489C"/>
    <w:rsid w:val="00377FD8"/>
    <w:rsid w:val="003A31E4"/>
    <w:rsid w:val="00436DE1"/>
    <w:rsid w:val="00481EB1"/>
    <w:rsid w:val="004D4550"/>
    <w:rsid w:val="004F3CC3"/>
    <w:rsid w:val="00527701"/>
    <w:rsid w:val="0053411D"/>
    <w:rsid w:val="0059286D"/>
    <w:rsid w:val="005971DE"/>
    <w:rsid w:val="005A250F"/>
    <w:rsid w:val="005A4258"/>
    <w:rsid w:val="005D78BC"/>
    <w:rsid w:val="00614D8C"/>
    <w:rsid w:val="006877D5"/>
    <w:rsid w:val="006944C6"/>
    <w:rsid w:val="006B2564"/>
    <w:rsid w:val="006C5370"/>
    <w:rsid w:val="007A7259"/>
    <w:rsid w:val="007B4789"/>
    <w:rsid w:val="00827B3D"/>
    <w:rsid w:val="008725D9"/>
    <w:rsid w:val="008B1D8F"/>
    <w:rsid w:val="008D6387"/>
    <w:rsid w:val="00915778"/>
    <w:rsid w:val="0094419E"/>
    <w:rsid w:val="00944A9E"/>
    <w:rsid w:val="00987621"/>
    <w:rsid w:val="009C6055"/>
    <w:rsid w:val="009D2E24"/>
    <w:rsid w:val="009D7C9A"/>
    <w:rsid w:val="00A07906"/>
    <w:rsid w:val="00A11F26"/>
    <w:rsid w:val="00A16008"/>
    <w:rsid w:val="00A43494"/>
    <w:rsid w:val="00A7611B"/>
    <w:rsid w:val="00A86133"/>
    <w:rsid w:val="00A926A2"/>
    <w:rsid w:val="00AA4229"/>
    <w:rsid w:val="00AE4C9F"/>
    <w:rsid w:val="00B30FC3"/>
    <w:rsid w:val="00B76683"/>
    <w:rsid w:val="00B903C6"/>
    <w:rsid w:val="00BE5B98"/>
    <w:rsid w:val="00BF4D1A"/>
    <w:rsid w:val="00C025C8"/>
    <w:rsid w:val="00C150BF"/>
    <w:rsid w:val="00C15A2F"/>
    <w:rsid w:val="00C43484"/>
    <w:rsid w:val="00C47345"/>
    <w:rsid w:val="00C52FCA"/>
    <w:rsid w:val="00C83133"/>
    <w:rsid w:val="00CA5904"/>
    <w:rsid w:val="00CF1D32"/>
    <w:rsid w:val="00D06534"/>
    <w:rsid w:val="00DA73A8"/>
    <w:rsid w:val="00DD6DE9"/>
    <w:rsid w:val="00E041FB"/>
    <w:rsid w:val="00E637E9"/>
    <w:rsid w:val="00EB3F17"/>
    <w:rsid w:val="00EB4E93"/>
    <w:rsid w:val="00ED0339"/>
    <w:rsid w:val="00F52103"/>
    <w:rsid w:val="00F55A1F"/>
    <w:rsid w:val="00F571DA"/>
    <w:rsid w:val="00F833E4"/>
    <w:rsid w:val="00F91E97"/>
    <w:rsid w:val="00FB2B18"/>
    <w:rsid w:val="00FC5F29"/>
    <w:rsid w:val="00FE5092"/>
    <w:rsid w:val="00FF0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064571"/>
    <w:pPr>
      <w:suppressAutoHyphens/>
      <w:autoSpaceDE w:val="0"/>
      <w:jc w:val="center"/>
    </w:pPr>
    <w:rPr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645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5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6457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025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9434F99E0F449A1DD46090C3FF876" ma:contentTypeVersion="5" ma:contentTypeDescription="Создание документа." ma:contentTypeScope="" ma:versionID="d13e0a3fcc9473adf5a0aa235465993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5edc05c-9012-41a7-b7d5-fe3c511fca45" targetNamespace="http://schemas.microsoft.com/office/2006/metadata/properties" ma:root="true" ma:fieldsID="1fa9c9861841b6fad840f262403e6221" ns2:_="" ns3:_="" ns4:_="">
    <xsd:import namespace="57504d04-691e-4fc4-8f09-4f19fdbe90f6"/>
    <xsd:import namespace="6d7c22ec-c6a4-4777-88aa-bc3c76ac660e"/>
    <xsd:import namespace="75edc05c-9012-41a7-b7d5-fe3c511fca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dc05c-9012-41a7-b7d5-fe3c511fca4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№ 39 от 07 июня 2019 года «О присвоении адреса объектам недвижимости»
</_x041e__x043f__x0438__x0441__x0430__x043d__x0438__x0435_>
    <_x041f__x0430__x043f__x043a__x0430_ xmlns="75edc05c-9012-41a7-b7d5-fe3c511fca45">2019</_x041f__x0430__x043f__x043a__x0430_>
    <_x2116__x0020__x0434__x043e__x043a__x0443__x043c__x0435__x043d__x0442__x0430_ xmlns="75edc05c-9012-41a7-b7d5-fe3c511fca45">43</_x2116__x0020__x0434__x043e__x043a__x0443__x043c__x0435__x043d__x0442__x0430_>
    <_x0414__x0430__x0442__x0430__x0020__x0434__x043e__x043a__x0443__x043c__x0435__x043d__x0442__x0430_ xmlns="75edc05c-9012-41a7-b7d5-fe3c511fca45">2019-07-04T21:00:00+00:00</_x0414__x0430__x0442__x0430__x0020__x0434__x043e__x043a__x0443__x043c__x0435__x043d__x0442__x0430_>
    <_dlc_DocId xmlns="57504d04-691e-4fc4-8f09-4f19fdbe90f6">XXJ7TYMEEKJ2-4264-300</_dlc_DocId>
    <_dlc_DocIdUrl xmlns="57504d04-691e-4fc4-8f09-4f19fdbe90f6">
      <Url>https://vip.gov.mari.ru/morki/sebeusad/_layouts/DocIdRedir.aspx?ID=XXJ7TYMEEKJ2-4264-300</Url>
      <Description>XXJ7TYMEEKJ2-4264-300</Description>
    </_dlc_DocIdUrl>
  </documentManagement>
</p:properties>
</file>

<file path=customXml/itemProps1.xml><?xml version="1.0" encoding="utf-8"?>
<ds:datastoreItem xmlns:ds="http://schemas.openxmlformats.org/officeDocument/2006/customXml" ds:itemID="{67CA1CBA-0BD8-4387-A264-3153FFACCB5D}"/>
</file>

<file path=customXml/itemProps2.xml><?xml version="1.0" encoding="utf-8"?>
<ds:datastoreItem xmlns:ds="http://schemas.openxmlformats.org/officeDocument/2006/customXml" ds:itemID="{60966316-D9AE-43EE-89F8-F892F6236BF6}"/>
</file>

<file path=customXml/itemProps3.xml><?xml version="1.0" encoding="utf-8"?>
<ds:datastoreItem xmlns:ds="http://schemas.openxmlformats.org/officeDocument/2006/customXml" ds:itemID="{FCF66962-AB80-40D2-8C16-5AE6273DD3F6}"/>
</file>

<file path=customXml/itemProps4.xml><?xml version="1.0" encoding="utf-8"?>
<ds:datastoreItem xmlns:ds="http://schemas.openxmlformats.org/officeDocument/2006/customXml" ds:itemID="{A41F4569-9E29-4759-A8C0-0A3D017718BA}"/>
</file>

<file path=customXml/itemProps5.xml><?xml version="1.0" encoding="utf-8"?>
<ds:datastoreItem xmlns:ds="http://schemas.openxmlformats.org/officeDocument/2006/customXml" ds:itemID="{547FEE07-6084-45B1-8E17-B9B31CC150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43 от 5 июля 2019 года</dc:title>
  <dc:creator>Админ</dc:creator>
  <cp:lastModifiedBy>Админ</cp:lastModifiedBy>
  <cp:revision>30</cp:revision>
  <cp:lastPrinted>2019-06-07T10:55:00Z</cp:lastPrinted>
  <dcterms:created xsi:type="dcterms:W3CDTF">2019-03-28T12:01:00Z</dcterms:created>
  <dcterms:modified xsi:type="dcterms:W3CDTF">2019-07-0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434F99E0F449A1DD46090C3FF876</vt:lpwstr>
  </property>
  <property fmtid="{D5CDD505-2E9C-101B-9397-08002B2CF9AE}" pid="3" name="_dlc_DocIdItemGuid">
    <vt:lpwstr>a5fab5ab-4e1a-4a6b-b715-9e1e32189d8f</vt:lpwstr>
  </property>
</Properties>
</file>